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0C5EC1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9B6A9D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3F621B">
        <w:rPr>
          <w:sz w:val="28"/>
          <w:szCs w:val="28"/>
        </w:rPr>
        <w:t>7</w:t>
      </w:r>
      <w:r w:rsidR="000C5EC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F187D">
        <w:rPr>
          <w:sz w:val="28"/>
          <w:szCs w:val="28"/>
        </w:rPr>
        <w:t>.20</w:t>
      </w:r>
      <w:r w:rsidR="00A83108">
        <w:rPr>
          <w:sz w:val="28"/>
          <w:szCs w:val="28"/>
        </w:rPr>
        <w:t>2</w:t>
      </w:r>
      <w:r w:rsidR="003F621B">
        <w:rPr>
          <w:sz w:val="28"/>
          <w:szCs w:val="28"/>
        </w:rPr>
        <w:t>3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D435A6" w:rsidRPr="00172FE2">
        <w:rPr>
          <w:sz w:val="28"/>
          <w:szCs w:val="28"/>
        </w:rPr>
        <w:t xml:space="preserve">№ </w:t>
      </w:r>
      <w:r w:rsidR="00575EF2">
        <w:rPr>
          <w:sz w:val="28"/>
          <w:szCs w:val="28"/>
        </w:rPr>
        <w:t>1</w:t>
      </w:r>
      <w:r w:rsidR="003F621B">
        <w:rPr>
          <w:sz w:val="28"/>
          <w:szCs w:val="28"/>
        </w:rPr>
        <w:t>27</w:t>
      </w:r>
      <w:r w:rsidR="00AE1F7F" w:rsidRPr="00D435A6">
        <w:rPr>
          <w:b/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F25414" w:rsidRDefault="004A11CE" w:rsidP="000E35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1F7B35" w:rsidRDefault="001F7B35" w:rsidP="00C057B2">
      <w:pPr>
        <w:spacing w:line="276" w:lineRule="auto"/>
        <w:jc w:val="both"/>
        <w:rPr>
          <w:sz w:val="28"/>
          <w:szCs w:val="28"/>
        </w:rPr>
      </w:pPr>
    </w:p>
    <w:p w:rsidR="00172FE2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B2A85" w:rsidRDefault="002B2A85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0E354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0E354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E86075">
                    <w:rPr>
                      <w:kern w:val="2"/>
                      <w:sz w:val="28"/>
                      <w:szCs w:val="28"/>
                    </w:rPr>
                    <w:t>5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 </w:t>
                  </w:r>
                  <w:r w:rsidR="00E86075">
                    <w:rPr>
                      <w:kern w:val="2"/>
                      <w:sz w:val="28"/>
                      <w:szCs w:val="28"/>
                    </w:rPr>
                    <w:t>83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86075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м ч</w:t>
                  </w:r>
                  <w:r w:rsidR="00D435A6">
                    <w:rPr>
                      <w:kern w:val="2"/>
                      <w:sz w:val="28"/>
                      <w:szCs w:val="28"/>
                    </w:rPr>
                    <w:t>и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сле: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BD70A3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11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28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41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87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81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89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37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 2 617,0 тыс. рублей.</w:t>
                  </w:r>
                </w:p>
                <w:p w:rsidR="002B2A85" w:rsidRDefault="002B2A85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  <w:p w:rsidR="002B2A85" w:rsidRPr="00717941" w:rsidRDefault="002B2A85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>Объем средств областного бюджета составляет</w:t>
                  </w:r>
                  <w:r w:rsidR="00E86075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   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E86075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E86075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16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E86075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19 году – 49,5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6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 93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 18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5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.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местного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="00E86075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E86075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1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E86075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3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2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5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7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7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4 году – 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3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5 году – 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9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6 году – 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7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="00E86075">
                    <w:rPr>
                      <w:bCs/>
                      <w:iCs/>
                      <w:sz w:val="28"/>
                      <w:szCs w:val="28"/>
                    </w:rPr>
                    <w:t>8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E86075">
                    <w:rPr>
                      <w:bCs/>
                      <w:iCs/>
                      <w:sz w:val="28"/>
                      <w:szCs w:val="28"/>
                    </w:rPr>
                    <w:t>049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E86075">
                    <w:rPr>
                      <w:bCs/>
                      <w:iCs/>
                      <w:sz w:val="28"/>
                      <w:szCs w:val="28"/>
                    </w:rPr>
                    <w:t>1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</w:t>
                  </w:r>
                  <w:r w:rsidR="00D435A6">
                    <w:rPr>
                      <w:bCs/>
                      <w:iCs/>
                      <w:sz w:val="28"/>
                      <w:szCs w:val="28"/>
                    </w:rPr>
                    <w:t>я на восстановление (ремонт, ре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ставрация, благоустройство) воинских захоронений;</w:t>
                  </w:r>
                </w:p>
                <w:p w:rsidR="009C1E08" w:rsidRDefault="009C1E08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686554">
                    <w:rPr>
                      <w:bCs/>
                      <w:iCs/>
                      <w:sz w:val="28"/>
                      <w:szCs w:val="28"/>
                    </w:rPr>
                    <w:t>854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686554">
                    <w:rPr>
                      <w:bCs/>
                      <w:iCs/>
                      <w:sz w:val="28"/>
                      <w:szCs w:val="28"/>
                    </w:rPr>
                    <w:t>7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выделены из Резервного фонда Правительства Ростовской области;</w:t>
                  </w:r>
                </w:p>
                <w:p w:rsidR="000E354F" w:rsidRPr="00717941" w:rsidRDefault="000E354F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147C4E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21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</w:t>
                  </w: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софинансирование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асходов по благоустройству территории площади;</w:t>
                  </w:r>
                </w:p>
                <w:p w:rsidR="009B6A9D" w:rsidRPr="00717941" w:rsidRDefault="009B6A9D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средства в сумме 1 932,5 тыс. рублей направляются на расходы по благоустройству территории площади;</w:t>
                  </w:r>
                </w:p>
                <w:p w:rsidR="003F621B" w:rsidRPr="00717941" w:rsidRDefault="003F621B" w:rsidP="003F621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средства в сумме 1 180,2 тыс. рублей направляются на расходы по капитальному ремонту Братской могилы;</w:t>
                  </w:r>
                </w:p>
                <w:p w:rsidR="00717941" w:rsidRDefault="00717941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>средства в сумме 3</w:t>
                  </w:r>
                  <w:r w:rsidR="003F621B">
                    <w:rPr>
                      <w:bCs/>
                      <w:iCs/>
                      <w:sz w:val="28"/>
                      <w:szCs w:val="28"/>
                    </w:rPr>
                    <w:t>3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3F621B">
                    <w:rPr>
                      <w:bCs/>
                      <w:iCs/>
                      <w:sz w:val="28"/>
                      <w:szCs w:val="28"/>
                    </w:rPr>
                    <w:t>8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  <w:p w:rsidR="002B2A85" w:rsidRDefault="002B2A85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</w:p>
                <w:p w:rsidR="002B2A85" w:rsidRPr="00717941" w:rsidRDefault="002B2A85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0E354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0E354F">
      <w:pPr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0E354F" w:rsidP="000E354F">
      <w:pPr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     </w:t>
      </w:r>
      <w:r w:rsidR="00F56AA1"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="00F56AA1"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F56AA1">
        <w:rPr>
          <w:rFonts w:eastAsia="Calibri"/>
          <w:sz w:val="28"/>
          <w:szCs w:val="28"/>
          <w:lang w:eastAsia="en-US"/>
        </w:rPr>
        <w:t xml:space="preserve">официального </w:t>
      </w:r>
      <w:r w:rsidR="00F56AA1"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172FE2" w:rsidRDefault="00F56AA1" w:rsidP="000E35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2B2A85" w:rsidRDefault="002B2A85" w:rsidP="000E354F">
      <w:pPr>
        <w:jc w:val="both"/>
        <w:rPr>
          <w:rFonts w:eastAsia="Calibri"/>
          <w:sz w:val="28"/>
          <w:szCs w:val="28"/>
          <w:lang w:eastAsia="en-US"/>
        </w:rPr>
      </w:pPr>
    </w:p>
    <w:p w:rsidR="002B2A85" w:rsidRPr="00172FE2" w:rsidRDefault="002B2A85" w:rsidP="000E354F">
      <w:pPr>
        <w:jc w:val="both"/>
        <w:rPr>
          <w:rFonts w:eastAsia="Calibri"/>
          <w:sz w:val="28"/>
          <w:szCs w:val="28"/>
          <w:lang w:eastAsia="en-US"/>
        </w:rPr>
      </w:pPr>
    </w:p>
    <w:p w:rsidR="000E354F" w:rsidRDefault="000E354F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2B2A85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2B2A85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2B2A85">
        <w:rPr>
          <w:sz w:val="28"/>
          <w:szCs w:val="28"/>
        </w:rPr>
        <w:t>Михайленко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2B2A85">
        <w:t>2</w:t>
      </w:r>
      <w:r w:rsidR="00233653">
        <w:t>7</w:t>
      </w:r>
      <w:r w:rsidR="000C5EC1">
        <w:t>.</w:t>
      </w:r>
      <w:r w:rsidR="002B2A85">
        <w:t>12</w:t>
      </w:r>
      <w:r>
        <w:t>.20</w:t>
      </w:r>
      <w:r w:rsidR="00326F1F">
        <w:t>2</w:t>
      </w:r>
      <w:r w:rsidR="00233653">
        <w:t>3</w:t>
      </w:r>
      <w:r>
        <w:t xml:space="preserve"> № </w:t>
      </w:r>
      <w:r w:rsidR="002B2A85">
        <w:t>1</w:t>
      </w:r>
      <w:r w:rsidR="00233653">
        <w:t>27</w:t>
      </w:r>
      <w:r>
        <w:t xml:space="preserve">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F56AA1">
        <w:rPr>
          <w:kern w:val="2"/>
          <w:sz w:val="28"/>
          <w:szCs w:val="28"/>
        </w:rPr>
        <w:t>«</w:t>
      </w:r>
      <w:r w:rsidRPr="00717941">
        <w:rPr>
          <w:kern w:val="2"/>
          <w:sz w:val="28"/>
          <w:szCs w:val="28"/>
        </w:rPr>
        <w:t>Приложение № 3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33653" w:rsidP="0023365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2</w:t>
            </w:r>
            <w:r w:rsidR="00B72CD0">
              <w:rPr>
                <w:kern w:val="2"/>
                <w:sz w:val="18"/>
                <w:szCs w:val="18"/>
              </w:rPr>
              <w:t> </w:t>
            </w:r>
            <w:r>
              <w:rPr>
                <w:kern w:val="2"/>
                <w:sz w:val="18"/>
                <w:szCs w:val="18"/>
              </w:rPr>
              <w:t>835</w:t>
            </w:r>
            <w:r w:rsidR="00B72CD0">
              <w:rPr>
                <w:kern w:val="2"/>
                <w:sz w:val="18"/>
                <w:szCs w:val="18"/>
              </w:rPr>
              <w:t>,</w:t>
            </w:r>
            <w:r w:rsidR="002B2A85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7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2B2A85" w:rsidP="002B2A85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11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7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12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98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72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23365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233653">
              <w:rPr>
                <w:kern w:val="2"/>
                <w:sz w:val="18"/>
                <w:szCs w:val="18"/>
              </w:rPr>
              <w:t>8</w:t>
            </w:r>
            <w:r w:rsidR="00B72CD0">
              <w:rPr>
                <w:kern w:val="2"/>
                <w:sz w:val="18"/>
                <w:szCs w:val="18"/>
              </w:rPr>
              <w:t> </w:t>
            </w:r>
            <w:r w:rsidR="00233653">
              <w:rPr>
                <w:kern w:val="2"/>
                <w:sz w:val="18"/>
                <w:szCs w:val="18"/>
              </w:rPr>
              <w:t>818</w:t>
            </w:r>
            <w:r w:rsidR="00B72CD0">
              <w:rPr>
                <w:kern w:val="2"/>
                <w:sz w:val="18"/>
                <w:szCs w:val="18"/>
              </w:rPr>
              <w:t>,</w:t>
            </w:r>
            <w:r w:rsidR="00233653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EE4FDF" w:rsidP="002B2A85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2B2A85">
              <w:rPr>
                <w:rFonts w:eastAsia="Calibri"/>
                <w:kern w:val="2"/>
                <w:sz w:val="18"/>
                <w:szCs w:val="18"/>
                <w:lang w:eastAsia="en-US"/>
              </w:rPr>
              <w:t>479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2B2A85"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7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32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98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72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33653" w:rsidP="0023365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EE4FDF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016</w:t>
            </w:r>
            <w:r w:rsidR="00967A66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33653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18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33653" w:rsidP="00233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E4F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6</w:t>
            </w:r>
            <w:r w:rsidR="00717941"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33653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18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E4FDF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23365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2</w:t>
            </w:r>
            <w:r w:rsidR="00EE4FDF">
              <w:rPr>
                <w:kern w:val="2"/>
                <w:sz w:val="18"/>
                <w:szCs w:val="18"/>
              </w:rPr>
              <w:t> </w:t>
            </w:r>
            <w:r>
              <w:rPr>
                <w:kern w:val="2"/>
                <w:sz w:val="18"/>
                <w:szCs w:val="18"/>
              </w:rPr>
              <w:t>835</w:t>
            </w:r>
            <w:r w:rsidR="00EE4FDF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7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Default="002B2A85" w:rsidP="002B2A85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EE4FDF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11</w:t>
            </w:r>
            <w:r w:rsidR="00EE4FDF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2B2A85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74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12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98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72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23365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233653">
              <w:rPr>
                <w:kern w:val="2"/>
                <w:sz w:val="18"/>
                <w:szCs w:val="18"/>
              </w:rPr>
              <w:t>8</w:t>
            </w:r>
            <w:r>
              <w:rPr>
                <w:kern w:val="2"/>
                <w:sz w:val="18"/>
                <w:szCs w:val="18"/>
              </w:rPr>
              <w:t> </w:t>
            </w:r>
            <w:r w:rsidR="00233653">
              <w:rPr>
                <w:kern w:val="2"/>
                <w:sz w:val="18"/>
                <w:szCs w:val="18"/>
              </w:rPr>
              <w:t>818</w:t>
            </w:r>
            <w:r>
              <w:rPr>
                <w:kern w:val="2"/>
                <w:sz w:val="18"/>
                <w:szCs w:val="18"/>
              </w:rPr>
              <w:t>,</w:t>
            </w:r>
            <w:r w:rsidR="00233653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Default="00EE4FDF" w:rsidP="00EE4FDF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29</w:t>
            </w: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74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32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98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72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23365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EE4FDF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016</w:t>
            </w:r>
            <w:r w:rsidR="00EE4FDF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18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233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E4F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6</w:t>
            </w:r>
            <w:r w:rsidR="00EE4FDF"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18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DA21DB" w:rsidRDefault="00DA21DB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         </w:t>
      </w:r>
      <w:r w:rsidR="002B2A85">
        <w:rPr>
          <w:kern w:val="2"/>
          <w:sz w:val="28"/>
          <w:szCs w:val="28"/>
        </w:rPr>
        <w:t>Л</w:t>
      </w:r>
      <w:r>
        <w:rPr>
          <w:kern w:val="2"/>
          <w:sz w:val="28"/>
          <w:szCs w:val="28"/>
        </w:rPr>
        <w:t>.</w:t>
      </w:r>
      <w:r w:rsidR="002B2A85">
        <w:rPr>
          <w:kern w:val="2"/>
          <w:sz w:val="28"/>
          <w:szCs w:val="28"/>
        </w:rPr>
        <w:t>Н</w:t>
      </w:r>
      <w:r>
        <w:rPr>
          <w:kern w:val="2"/>
          <w:sz w:val="28"/>
          <w:szCs w:val="28"/>
        </w:rPr>
        <w:t xml:space="preserve">. </w:t>
      </w:r>
      <w:r w:rsidR="002B2A85">
        <w:rPr>
          <w:kern w:val="2"/>
          <w:sz w:val="28"/>
          <w:szCs w:val="28"/>
        </w:rPr>
        <w:t>Михайленко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44CC" w:rsidRDefault="00DB44CC" w:rsidP="005A6540">
      <w:r>
        <w:separator/>
      </w:r>
    </w:p>
  </w:endnote>
  <w:endnote w:type="continuationSeparator" w:id="0">
    <w:p w:rsidR="00DB44CC" w:rsidRDefault="00DB44CC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44CC" w:rsidRDefault="00DB44CC" w:rsidP="005A6540">
      <w:r>
        <w:separator/>
      </w:r>
    </w:p>
  </w:footnote>
  <w:footnote w:type="continuationSeparator" w:id="0">
    <w:p w:rsidR="00DB44CC" w:rsidRDefault="00DB44CC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5EC1"/>
    <w:rsid w:val="000C7446"/>
    <w:rsid w:val="000D2696"/>
    <w:rsid w:val="000D3CD4"/>
    <w:rsid w:val="000E1146"/>
    <w:rsid w:val="000E2CB4"/>
    <w:rsid w:val="000E354F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14F9"/>
    <w:rsid w:val="001321CC"/>
    <w:rsid w:val="001342C1"/>
    <w:rsid w:val="00135C0C"/>
    <w:rsid w:val="00141D9D"/>
    <w:rsid w:val="00147C4E"/>
    <w:rsid w:val="00154395"/>
    <w:rsid w:val="00161CDA"/>
    <w:rsid w:val="001626E8"/>
    <w:rsid w:val="00166602"/>
    <w:rsid w:val="00170B28"/>
    <w:rsid w:val="00170E1D"/>
    <w:rsid w:val="0017280F"/>
    <w:rsid w:val="00172FE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B35"/>
    <w:rsid w:val="001F7E0F"/>
    <w:rsid w:val="00200664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3653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7AC0"/>
    <w:rsid w:val="0029079F"/>
    <w:rsid w:val="002A08A0"/>
    <w:rsid w:val="002A2019"/>
    <w:rsid w:val="002A23C9"/>
    <w:rsid w:val="002A2B01"/>
    <w:rsid w:val="002B2A85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26F1F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4E98"/>
    <w:rsid w:val="00365EEE"/>
    <w:rsid w:val="00367855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2F9F"/>
    <w:rsid w:val="003C456A"/>
    <w:rsid w:val="003C5E7C"/>
    <w:rsid w:val="003D0C30"/>
    <w:rsid w:val="003D513C"/>
    <w:rsid w:val="003E4ABD"/>
    <w:rsid w:val="003E7044"/>
    <w:rsid w:val="003E78FC"/>
    <w:rsid w:val="003F0541"/>
    <w:rsid w:val="003F05E2"/>
    <w:rsid w:val="003F48B0"/>
    <w:rsid w:val="003F533D"/>
    <w:rsid w:val="003F621B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671F3"/>
    <w:rsid w:val="004720BD"/>
    <w:rsid w:val="004736DF"/>
    <w:rsid w:val="0048053B"/>
    <w:rsid w:val="00481D88"/>
    <w:rsid w:val="00482A84"/>
    <w:rsid w:val="00483681"/>
    <w:rsid w:val="004848F0"/>
    <w:rsid w:val="00485EB5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1F35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03"/>
    <w:rsid w:val="005221E7"/>
    <w:rsid w:val="005368B0"/>
    <w:rsid w:val="00540227"/>
    <w:rsid w:val="00541909"/>
    <w:rsid w:val="00547449"/>
    <w:rsid w:val="00547E6D"/>
    <w:rsid w:val="005521A8"/>
    <w:rsid w:val="00561C7D"/>
    <w:rsid w:val="00567564"/>
    <w:rsid w:val="0056769E"/>
    <w:rsid w:val="00572075"/>
    <w:rsid w:val="005743A9"/>
    <w:rsid w:val="00574AE5"/>
    <w:rsid w:val="00575EF2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698A"/>
    <w:rsid w:val="00610763"/>
    <w:rsid w:val="00614F59"/>
    <w:rsid w:val="00616143"/>
    <w:rsid w:val="006375DF"/>
    <w:rsid w:val="0064139F"/>
    <w:rsid w:val="00641407"/>
    <w:rsid w:val="00641592"/>
    <w:rsid w:val="00642E53"/>
    <w:rsid w:val="006455A4"/>
    <w:rsid w:val="00651F1B"/>
    <w:rsid w:val="006530C8"/>
    <w:rsid w:val="006600F0"/>
    <w:rsid w:val="00661737"/>
    <w:rsid w:val="00662453"/>
    <w:rsid w:val="00664214"/>
    <w:rsid w:val="006643B1"/>
    <w:rsid w:val="00677126"/>
    <w:rsid w:val="0068350A"/>
    <w:rsid w:val="00684D44"/>
    <w:rsid w:val="00685983"/>
    <w:rsid w:val="00686554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148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0308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4088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54C02"/>
    <w:rsid w:val="009629D7"/>
    <w:rsid w:val="00964297"/>
    <w:rsid w:val="00967A66"/>
    <w:rsid w:val="00967E46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B6A9D"/>
    <w:rsid w:val="009C0578"/>
    <w:rsid w:val="009C1E0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3108"/>
    <w:rsid w:val="00A84ED4"/>
    <w:rsid w:val="00A8605E"/>
    <w:rsid w:val="00A92F8A"/>
    <w:rsid w:val="00A96274"/>
    <w:rsid w:val="00A96664"/>
    <w:rsid w:val="00A9692B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4F76"/>
    <w:rsid w:val="00B36D4C"/>
    <w:rsid w:val="00B376B2"/>
    <w:rsid w:val="00B45428"/>
    <w:rsid w:val="00B45CE1"/>
    <w:rsid w:val="00B47815"/>
    <w:rsid w:val="00B51C25"/>
    <w:rsid w:val="00B5721E"/>
    <w:rsid w:val="00B62921"/>
    <w:rsid w:val="00B62C39"/>
    <w:rsid w:val="00B644E6"/>
    <w:rsid w:val="00B72CD0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0A3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35A6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B44CC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65A0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09B2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86075"/>
    <w:rsid w:val="00E87110"/>
    <w:rsid w:val="00E904AC"/>
    <w:rsid w:val="00E909A9"/>
    <w:rsid w:val="00EA644B"/>
    <w:rsid w:val="00EC027B"/>
    <w:rsid w:val="00EC2F73"/>
    <w:rsid w:val="00EC5969"/>
    <w:rsid w:val="00ED214B"/>
    <w:rsid w:val="00ED3426"/>
    <w:rsid w:val="00ED53AC"/>
    <w:rsid w:val="00EE4FDF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343A"/>
    <w:rsid w:val="00F25414"/>
    <w:rsid w:val="00F2614E"/>
    <w:rsid w:val="00F27721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33A7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25E154D-459C-45ED-BA68-67FC3C3F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744F-071F-473C-9F7A-C58350F1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2-06-22T10:37:00Z</cp:lastPrinted>
  <dcterms:created xsi:type="dcterms:W3CDTF">2025-07-14T16:44:00Z</dcterms:created>
  <dcterms:modified xsi:type="dcterms:W3CDTF">2025-07-14T16:44:00Z</dcterms:modified>
</cp:coreProperties>
</file>